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  <w:sz w:val="21"/>
          <w:szCs w:val="21"/>
        </w:rPr>
        <w:t>附件：项目报名表</w:t>
      </w:r>
    </w:p>
    <w:tbl>
      <w:tblPr>
        <w:tblStyle w:val="4"/>
        <w:tblW w:w="10007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870"/>
        <w:gridCol w:w="1335"/>
        <w:gridCol w:w="1186"/>
        <w:gridCol w:w="1589"/>
        <w:gridCol w:w="885"/>
        <w:gridCol w:w="1338"/>
        <w:gridCol w:w="1194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632" w:hRule="atLeast"/>
        </w:trPr>
        <w:tc>
          <w:tcPr>
            <w:tcW w:w="9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C000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工程大学与英国斯旺西大学3+1+1本硕联合学位项目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6" w:hRule="atLeast"/>
        </w:trPr>
        <w:tc>
          <w:tcPr>
            <w:tcW w:w="9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2"/>
              </w:rPr>
              <w:t xml:space="preserve">Part 1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身份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宗教信仰</w:t>
            </w:r>
          </w:p>
        </w:tc>
        <w:tc>
          <w:tcPr>
            <w:tcW w:w="2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9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2"/>
              </w:rPr>
              <w:t>Part 2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 xml:space="preserve"> 学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在读院校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所属院系</w:t>
            </w:r>
          </w:p>
        </w:tc>
        <w:tc>
          <w:tcPr>
            <w:tcW w:w="2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入学年份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高考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英语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GPA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2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2"/>
                <w:szCs w:val="22"/>
              </w:rPr>
              <w:t xml:space="preserve">CET4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2"/>
                <w:szCs w:val="22"/>
              </w:rPr>
              <w:t xml:space="preserve">CET6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2"/>
                <w:szCs w:val="22"/>
              </w:rPr>
              <w:t>TOEFL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IELTS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是否挂科</w:t>
            </w:r>
          </w:p>
        </w:tc>
        <w:tc>
          <w:tcPr>
            <w:tcW w:w="33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3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9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bCs/>
                <w:kern w:val="0"/>
                <w:sz w:val="22"/>
                <w:szCs w:val="22"/>
              </w:rPr>
              <w:t>Part 3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 xml:space="preserve"> 通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50" w:hRule="atLeast"/>
        </w:trPr>
        <w:tc>
          <w:tcPr>
            <w:tcW w:w="9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本人通信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QQ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居住地址</w:t>
            </w:r>
          </w:p>
        </w:tc>
        <w:tc>
          <w:tcPr>
            <w:tcW w:w="33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（学校宿舍或家庭地址）</w:t>
            </w:r>
          </w:p>
        </w:tc>
        <w:tc>
          <w:tcPr>
            <w:tcW w:w="1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邮寄地址</w:t>
            </w:r>
          </w:p>
        </w:tc>
        <w:tc>
          <w:tcPr>
            <w:tcW w:w="3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（用于邮寄offer等重要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9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紧急联系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关系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所在城市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居住地址</w:t>
            </w:r>
          </w:p>
        </w:tc>
        <w:tc>
          <w:tcPr>
            <w:tcW w:w="50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433" w:hRule="atLeast"/>
        </w:trPr>
        <w:tc>
          <w:tcPr>
            <w:tcW w:w="97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本人承诺：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本人在此声明，以上所有信息真实有效。    </w:t>
            </w: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签字：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9771" w:type="dxa"/>
            <w:gridSpan w:val="8"/>
            <w:vMerge w:val="restar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</w:tcPr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学院意见：</w:t>
            </w: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</w:t>
            </w: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</w:t>
            </w:r>
          </w:p>
          <w:p>
            <w:pPr>
              <w:ind w:firstLine="1546" w:firstLineChars="700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签字（盖章）：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1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1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1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771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275" w:hRule="atLeast"/>
        </w:trPr>
        <w:tc>
          <w:tcPr>
            <w:tcW w:w="9771" w:type="dxa"/>
            <w:gridSpan w:val="8"/>
          </w:tcPr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教务处意见：</w:t>
            </w: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签字（盖章）：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095" w:hRule="atLeast"/>
        </w:trPr>
        <w:tc>
          <w:tcPr>
            <w:tcW w:w="9771" w:type="dxa"/>
            <w:gridSpan w:val="8"/>
          </w:tcPr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国际交流与合作处意见：</w:t>
            </w: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签字（盖章）：                   年    月    日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lMzkwNjhmYTQ0MDU2ZjRhNDM4ZjBmNDI5YWE1MGIifQ=="/>
  </w:docVars>
  <w:rsids>
    <w:rsidRoot w:val="008C66E2"/>
    <w:rsid w:val="00041D1E"/>
    <w:rsid w:val="004B2BE5"/>
    <w:rsid w:val="00557BCA"/>
    <w:rsid w:val="006837AE"/>
    <w:rsid w:val="007C7D2D"/>
    <w:rsid w:val="008642F7"/>
    <w:rsid w:val="008C66E2"/>
    <w:rsid w:val="00DA59F4"/>
    <w:rsid w:val="5E4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49E1-7551-4AED-A081-BC18725C5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262</Words>
  <Characters>296</Characters>
  <Lines>5</Lines>
  <Paragraphs>1</Paragraphs>
  <TotalTime>1</TotalTime>
  <ScaleCrop>false</ScaleCrop>
  <LinksUpToDate>false</LinksUpToDate>
  <CharactersWithSpaces>6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0:40:00Z</dcterms:created>
  <dc:creator>牛楠</dc:creator>
  <cp:lastModifiedBy>牛楠</cp:lastModifiedBy>
  <dcterms:modified xsi:type="dcterms:W3CDTF">2022-06-02T00:5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F85E81B64044B3CB7761F90704DEF0F</vt:lpwstr>
  </property>
</Properties>
</file>